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0E2C" w14:textId="035B122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72A6A0BF" w:rsidR="00BA5AB9" w:rsidRDefault="003903D4" w:rsidP="00BF44AD">
      <w:pPr>
        <w:spacing w:after="0"/>
        <w:jc w:val="center"/>
        <w:rPr>
          <w:b/>
          <w:bCs/>
        </w:rPr>
      </w:pPr>
      <w:r>
        <w:rPr>
          <w:b/>
          <w:bCs/>
        </w:rPr>
        <w:t>Octo</w:t>
      </w:r>
      <w:r w:rsidR="00FF340F">
        <w:rPr>
          <w:b/>
          <w:bCs/>
        </w:rPr>
        <w:t>ber</w:t>
      </w:r>
      <w:r w:rsidR="005A4BBD">
        <w:rPr>
          <w:b/>
          <w:bCs/>
        </w:rPr>
        <w:t xml:space="preserve"> </w:t>
      </w:r>
      <w:r w:rsidR="00FF340F">
        <w:rPr>
          <w:b/>
          <w:bCs/>
        </w:rPr>
        <w:t>1</w:t>
      </w:r>
      <w:r>
        <w:rPr>
          <w:b/>
          <w:bCs/>
        </w:rPr>
        <w:t>5</w:t>
      </w:r>
      <w:r w:rsidR="00FA55F8">
        <w:rPr>
          <w:b/>
          <w:bCs/>
        </w:rPr>
        <w:t>, 202</w:t>
      </w:r>
      <w:r w:rsidR="001D0145">
        <w:rPr>
          <w:b/>
          <w:bCs/>
        </w:rPr>
        <w:t>5</w:t>
      </w:r>
    </w:p>
    <w:p w14:paraId="2EEB319D" w14:textId="77777777" w:rsidR="009809E0" w:rsidRDefault="009809E0" w:rsidP="00BF44AD">
      <w:pPr>
        <w:spacing w:after="0"/>
        <w:jc w:val="center"/>
        <w:rPr>
          <w:b/>
          <w:bCs/>
        </w:rPr>
      </w:pPr>
    </w:p>
    <w:p w14:paraId="7434ADEA" w14:textId="77777777" w:rsidR="00EF11CD" w:rsidRDefault="00EF11CD" w:rsidP="00BF44AD">
      <w:pPr>
        <w:spacing w:after="0"/>
        <w:jc w:val="center"/>
        <w:rPr>
          <w:b/>
          <w:bCs/>
        </w:rPr>
      </w:pPr>
    </w:p>
    <w:p w14:paraId="5841F14F" w14:textId="022A739C" w:rsidR="00740F27" w:rsidRDefault="00BA5AB9" w:rsidP="00C85DF2">
      <w:r w:rsidRPr="007F1762">
        <w:rPr>
          <w:b/>
          <w:bCs/>
        </w:rPr>
        <w:t>Present</w:t>
      </w:r>
      <w:r w:rsidR="00F61860">
        <w:rPr>
          <w:b/>
          <w:bCs/>
        </w:rPr>
        <w:t xml:space="preserve">: </w:t>
      </w:r>
      <w:bookmarkStart w:id="0" w:name="_Hlk148785664"/>
      <w:r w:rsidR="001D4072">
        <w:t xml:space="preserve">Fr. </w:t>
      </w:r>
      <w:r w:rsidR="008E06F0">
        <w:t>Ryan</w:t>
      </w:r>
      <w:bookmarkEnd w:id="0"/>
      <w:r w:rsidR="00207FAC">
        <w:t>,</w:t>
      </w:r>
      <w:r w:rsidR="005A4BBD">
        <w:t xml:space="preserve"> </w:t>
      </w:r>
      <w:r w:rsidR="00203AF8">
        <w:t>Jaye Baus</w:t>
      </w:r>
      <w:r w:rsidR="00150B6F">
        <w:t xml:space="preserve">, </w:t>
      </w:r>
      <w:r w:rsidR="003D24F1">
        <w:t>Julie Baltz</w:t>
      </w:r>
      <w:r w:rsidR="00150B6F">
        <w:t>,</w:t>
      </w:r>
      <w:r w:rsidR="00150B6F" w:rsidRPr="001972B5">
        <w:t xml:space="preserve"> </w:t>
      </w:r>
      <w:r w:rsidR="003C613D">
        <w:t xml:space="preserve">Althea Burrier, </w:t>
      </w:r>
      <w:r w:rsidR="0080398C" w:rsidRPr="000C3FB8">
        <w:t>Melissa Heany,</w:t>
      </w:r>
      <w:r w:rsidR="00BA7C97" w:rsidRPr="00BA7C97">
        <w:t xml:space="preserve"> </w:t>
      </w:r>
      <w:r w:rsidR="00BA7C97">
        <w:t>David Ransom,</w:t>
      </w:r>
      <w:r w:rsidR="00BA7C97" w:rsidRPr="0080398C">
        <w:t xml:space="preserve"> </w:t>
      </w:r>
      <w:r w:rsidR="00BA7C97" w:rsidRPr="005163F3">
        <w:t>Elaine Graf</w:t>
      </w:r>
      <w:r w:rsidR="0080398C">
        <w:t>, Angela Raflik, Amy Wilcox, JoAnne Streeter</w:t>
      </w:r>
      <w:r w:rsidR="00DB0862">
        <w:t>,</w:t>
      </w:r>
      <w:r w:rsidR="0080398C">
        <w:t xml:space="preserve"> </w:t>
      </w:r>
      <w:r w:rsidR="005073BF" w:rsidRPr="000C3FB8">
        <w:t xml:space="preserve">Nora </w:t>
      </w:r>
      <w:r w:rsidR="005073BF">
        <w:t>Dee</w:t>
      </w:r>
      <w:r w:rsidR="00E070CF">
        <w:t>,</w:t>
      </w:r>
      <w:r w:rsidR="00E070CF" w:rsidRPr="00FA6350">
        <w:t xml:space="preserve"> </w:t>
      </w:r>
      <w:r w:rsidR="00D3779D" w:rsidRPr="000C3FB8">
        <w:t>Mike Immel</w:t>
      </w:r>
      <w:r w:rsidR="005A4BBD">
        <w:t>,</w:t>
      </w:r>
      <w:r w:rsidR="00903C4A">
        <w:t xml:space="preserve"> </w:t>
      </w:r>
      <w:r w:rsidR="00903C4A" w:rsidRPr="005163F3">
        <w:t>Patty King</w:t>
      </w:r>
      <w:r w:rsidR="00903C4A" w:rsidRPr="000C3FB8">
        <w:t>,</w:t>
      </w:r>
      <w:r w:rsidR="00903C4A" w:rsidRPr="003C613D">
        <w:t xml:space="preserve"> </w:t>
      </w:r>
      <w:r w:rsidR="00903C4A">
        <w:t>Pam Minsch</w:t>
      </w:r>
      <w:r w:rsidR="00903C4A" w:rsidRPr="005163F3">
        <w:t xml:space="preserve">, </w:t>
      </w:r>
      <w:r w:rsidR="0091312F">
        <w:t>Chrissy Butzen</w:t>
      </w:r>
      <w:r w:rsidR="0080398C">
        <w:t xml:space="preserve">, </w:t>
      </w:r>
      <w:proofErr w:type="spellStart"/>
      <w:r w:rsidR="0080398C">
        <w:t>Iracen</w:t>
      </w:r>
      <w:proofErr w:type="spellEnd"/>
      <w:r w:rsidR="0080398C">
        <w:t xml:space="preserve"> Servin</w:t>
      </w:r>
      <w:r w:rsidR="00D81A72">
        <w:t xml:space="preserve">, </w:t>
      </w:r>
      <w:r w:rsidR="00BA7C97">
        <w:t>Steve Generis, Ellen Kant, Harry Schneider</w:t>
      </w:r>
    </w:p>
    <w:p w14:paraId="6060819D" w14:textId="77777777" w:rsidR="001B20A8" w:rsidRDefault="001B20A8" w:rsidP="00C85DF2"/>
    <w:p w14:paraId="34E07B8D" w14:textId="71FECA08" w:rsidR="002458F7" w:rsidRDefault="00837724" w:rsidP="00C85DF2">
      <w:r w:rsidRPr="008E7B20">
        <w:rPr>
          <w:b/>
          <w:bCs/>
        </w:rPr>
        <w:t>Absent</w:t>
      </w:r>
      <w:r>
        <w:t>:</w:t>
      </w:r>
      <w:r w:rsidR="001D4072">
        <w:t xml:space="preserve"> </w:t>
      </w:r>
      <w:r w:rsidR="00BA7C97" w:rsidRPr="000C3FB8">
        <w:t>Breanna Nehls</w:t>
      </w:r>
      <w:r w:rsidR="00BA7C97">
        <w:t>, Brian Seel, Derrick Nelson</w:t>
      </w:r>
    </w:p>
    <w:p w14:paraId="687770C3" w14:textId="77777777" w:rsidR="001B20A8" w:rsidRDefault="001B20A8" w:rsidP="00C85DF2">
      <w:pPr>
        <w:rPr>
          <w:b/>
          <w:bCs/>
        </w:rPr>
      </w:pPr>
    </w:p>
    <w:p w14:paraId="3BE0E9C9" w14:textId="6EE5B82D" w:rsidR="00415C72" w:rsidRDefault="00123E1F" w:rsidP="00C85DF2">
      <w:pPr>
        <w:rPr>
          <w:b/>
          <w:bCs/>
        </w:rPr>
      </w:pPr>
      <w:r>
        <w:rPr>
          <w:b/>
          <w:bCs/>
        </w:rPr>
        <w:t>S</w:t>
      </w:r>
      <w:r w:rsidR="00D37CEB">
        <w:rPr>
          <w:b/>
          <w:bCs/>
        </w:rPr>
        <w:t>e</w:t>
      </w:r>
      <w:r>
        <w:rPr>
          <w:b/>
          <w:bCs/>
        </w:rPr>
        <w:t>ptember</w:t>
      </w:r>
      <w:r w:rsidR="00E40E4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E070CF">
        <w:rPr>
          <w:b/>
          <w:bCs/>
        </w:rPr>
        <w:t xml:space="preserve">. </w:t>
      </w:r>
    </w:p>
    <w:p w14:paraId="4E818164" w14:textId="77777777" w:rsidR="004273CF" w:rsidRDefault="004273CF" w:rsidP="00C85DF2">
      <w:pPr>
        <w:rPr>
          <w:b/>
          <w:bCs/>
        </w:rPr>
      </w:pPr>
    </w:p>
    <w:p w14:paraId="763EC751" w14:textId="70B93FEF" w:rsidR="009809E0" w:rsidRPr="00F82FB1" w:rsidRDefault="002351B0" w:rsidP="00C85DF2">
      <w:r>
        <w:t>The meeting opened</w:t>
      </w:r>
      <w:r w:rsidR="00F82FB1">
        <w:t xml:space="preserve"> with </w:t>
      </w:r>
      <w:r w:rsidR="004273CF">
        <w:t>the Holy Family</w:t>
      </w:r>
      <w:r w:rsidR="000A6E89">
        <w:t xml:space="preserve"> </w:t>
      </w:r>
      <w:r w:rsidR="009976B6">
        <w:t>Parish</w:t>
      </w:r>
      <w:r w:rsidR="000A6E89">
        <w:t xml:space="preserve"> mission and vision statements as well as </w:t>
      </w:r>
      <w:r w:rsidR="00626B15">
        <w:t>an opening prayer</w:t>
      </w:r>
      <w:r w:rsidR="00AB67CF">
        <w:t>.</w:t>
      </w:r>
    </w:p>
    <w:p w14:paraId="6FF015DD" w14:textId="77777777" w:rsidR="00384113" w:rsidRDefault="00145982" w:rsidP="00D11BBF">
      <w:pPr>
        <w:ind w:left="2880" w:firstLine="720"/>
        <w:rPr>
          <w:b/>
          <w:bCs/>
        </w:rPr>
      </w:pPr>
      <w:r>
        <w:rPr>
          <w:b/>
          <w:bCs/>
        </w:rPr>
        <w:t>Old Business</w:t>
      </w:r>
    </w:p>
    <w:p w14:paraId="421E37CE" w14:textId="1516997D" w:rsidR="00823E41" w:rsidRDefault="00626B15" w:rsidP="00B240ED">
      <w:r>
        <w:t>Brief reviews</w:t>
      </w:r>
      <w:r w:rsidR="00A27F5F">
        <w:t xml:space="preserve"> of </w:t>
      </w:r>
      <w:r w:rsidR="00F93CE4">
        <w:t xml:space="preserve">The Cor Umum </w:t>
      </w:r>
      <w:proofErr w:type="gramStart"/>
      <w:r w:rsidR="00693DAA">
        <w:t>awards</w:t>
      </w:r>
      <w:proofErr w:type="gramEnd"/>
      <w:r w:rsidR="00F93CE4">
        <w:t xml:space="preserve">, Aaron Sadoff </w:t>
      </w:r>
      <w:r w:rsidR="007A5888">
        <w:t xml:space="preserve">installation as </w:t>
      </w:r>
      <w:r w:rsidR="00F93CE4">
        <w:t>Marian</w:t>
      </w:r>
      <w:r w:rsidR="007A5888">
        <w:t xml:space="preserve"> President, Arch Vatican II awards</w:t>
      </w:r>
      <w:r w:rsidR="00A02D9A">
        <w:t xml:space="preserve"> and Rosary rally were presented.</w:t>
      </w:r>
      <w:r w:rsidR="007A5888">
        <w:t xml:space="preserve"> </w:t>
      </w:r>
      <w:r w:rsidR="00F93CE4">
        <w:t xml:space="preserve"> </w:t>
      </w:r>
    </w:p>
    <w:p w14:paraId="1671B831" w14:textId="77777777" w:rsidR="004273CF" w:rsidRPr="00B240ED" w:rsidRDefault="004273CF" w:rsidP="00B240ED"/>
    <w:p w14:paraId="432CE8F4" w14:textId="77777777" w:rsidR="00D11BBF" w:rsidRDefault="00D11BBF" w:rsidP="002B4A47">
      <w:pPr>
        <w:spacing w:after="0" w:line="240" w:lineRule="auto"/>
        <w:ind w:left="3600"/>
        <w:rPr>
          <w:b/>
          <w:bCs/>
        </w:rPr>
      </w:pPr>
    </w:p>
    <w:p w14:paraId="71B66F2B" w14:textId="29E7F84A" w:rsidR="000B76AC" w:rsidRDefault="00326700" w:rsidP="002B4A47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New Business</w:t>
      </w:r>
    </w:p>
    <w:p w14:paraId="28678D31" w14:textId="77777777" w:rsidR="00C671F2" w:rsidRDefault="00C671F2" w:rsidP="002B4A47">
      <w:pPr>
        <w:spacing w:after="0" w:line="240" w:lineRule="auto"/>
        <w:ind w:left="3600"/>
        <w:rPr>
          <w:b/>
          <w:bCs/>
        </w:rPr>
      </w:pPr>
    </w:p>
    <w:p w14:paraId="46D82FD4" w14:textId="297217DA" w:rsidR="004273CF" w:rsidRPr="00D72E20" w:rsidRDefault="00371956" w:rsidP="00D72E20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 xml:space="preserve">Ellen Kant, Steve Generis </w:t>
      </w:r>
      <w:r w:rsidR="00693DAA">
        <w:t xml:space="preserve">and Harry Schneider reviewed Parish </w:t>
      </w:r>
      <w:r w:rsidR="00F2175E">
        <w:t>Financials distributed to the council.</w:t>
      </w:r>
    </w:p>
    <w:p w14:paraId="72D7064C" w14:textId="4600569C" w:rsidR="00AA553A" w:rsidRPr="003B4502" w:rsidRDefault="00877223" w:rsidP="00AA553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 xml:space="preserve">Patty King and Melissa Heany </w:t>
      </w:r>
      <w:r w:rsidR="002042A4">
        <w:t xml:space="preserve">reviewed topics </w:t>
      </w:r>
      <w:r w:rsidR="00EB18AE">
        <w:t>discussed at</w:t>
      </w:r>
      <w:r w:rsidR="002042A4">
        <w:t xml:space="preserve"> the </w:t>
      </w:r>
      <w:r w:rsidR="00661FE7">
        <w:t xml:space="preserve">Stewardship Commission </w:t>
      </w:r>
      <w:r w:rsidR="00E91527">
        <w:t>meeting of 10/9/2025</w:t>
      </w:r>
      <w:r w:rsidR="00663DB1">
        <w:t>.</w:t>
      </w:r>
    </w:p>
    <w:p w14:paraId="115BBB32" w14:textId="4E0C615D" w:rsidR="004706A7" w:rsidRPr="003B4502" w:rsidRDefault="00EB18AE" w:rsidP="00BE4907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 xml:space="preserve">Mike Immel reviewed topics discussed at the </w:t>
      </w:r>
      <w:r w:rsidR="00B07C6E">
        <w:t>Wor</w:t>
      </w:r>
      <w:r>
        <w:t>ship Commission meeting of 10/</w:t>
      </w:r>
      <w:r w:rsidR="00B07C6E">
        <w:t>11</w:t>
      </w:r>
      <w:r>
        <w:t>/2025.</w:t>
      </w:r>
      <w:r w:rsidR="00E91527">
        <w:t xml:space="preserve"> </w:t>
      </w:r>
    </w:p>
    <w:p w14:paraId="08B75B0E" w14:textId="77777777" w:rsidR="00742A54" w:rsidRPr="00DB2E12" w:rsidRDefault="00742A54" w:rsidP="00742A54">
      <w:pPr>
        <w:pStyle w:val="ListParagraph"/>
        <w:spacing w:after="0" w:line="240" w:lineRule="auto"/>
        <w:rPr>
          <w:b/>
          <w:bCs/>
        </w:rPr>
      </w:pPr>
    </w:p>
    <w:p w14:paraId="6D671A22" w14:textId="6A31F7A7" w:rsidR="00555237" w:rsidRPr="002351B0" w:rsidRDefault="00555237" w:rsidP="00555237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proofErr w:type="spellStart"/>
      <w:r>
        <w:t>Iracen</w:t>
      </w:r>
      <w:proofErr w:type="spellEnd"/>
      <w:r>
        <w:t xml:space="preserve"> reviewed </w:t>
      </w:r>
      <w:r w:rsidR="008315A1">
        <w:t xml:space="preserve">current activities within </w:t>
      </w:r>
      <w:r w:rsidR="00D72E20">
        <w:t>our</w:t>
      </w:r>
      <w:r w:rsidR="008315A1">
        <w:t xml:space="preserve"> Hispanic Ministry</w:t>
      </w:r>
      <w:r>
        <w:t>.</w:t>
      </w:r>
    </w:p>
    <w:p w14:paraId="7C5AC235" w14:textId="77777777" w:rsidR="00742A54" w:rsidRPr="00742A54" w:rsidRDefault="00742A54" w:rsidP="00742A54">
      <w:pPr>
        <w:pStyle w:val="ListParagraph"/>
        <w:rPr>
          <w:b/>
          <w:bCs/>
        </w:rPr>
      </w:pPr>
    </w:p>
    <w:p w14:paraId="55B3A4DA" w14:textId="1F564B65" w:rsidR="003B4502" w:rsidRDefault="00337784" w:rsidP="001C0E72">
      <w:pPr>
        <w:pStyle w:val="ListParagraph"/>
        <w:spacing w:after="0" w:line="240" w:lineRule="auto"/>
      </w:pPr>
      <w:r>
        <w:t>Fr Ryan</w:t>
      </w:r>
      <w:r w:rsidR="00E722A5">
        <w:t xml:space="preserve"> gave the Pastors report</w:t>
      </w:r>
      <w:r w:rsidR="000728C4">
        <w:t>:</w:t>
      </w:r>
    </w:p>
    <w:p w14:paraId="4ECD0ACB" w14:textId="58AC37AE" w:rsidR="008F4D11" w:rsidRDefault="009D7CEB" w:rsidP="000728C4">
      <w:pPr>
        <w:pStyle w:val="ListParagraph"/>
        <w:numPr>
          <w:ilvl w:val="1"/>
          <w:numId w:val="45"/>
        </w:numPr>
        <w:spacing w:after="0" w:line="240" w:lineRule="auto"/>
      </w:pPr>
      <w:bookmarkStart w:id="1" w:name="_Hlk211510876"/>
      <w:r>
        <w:t xml:space="preserve">Parish </w:t>
      </w:r>
      <w:r w:rsidR="004521AE">
        <w:t>support</w:t>
      </w:r>
      <w:r w:rsidR="00A13246">
        <w:t xml:space="preserve"> </w:t>
      </w:r>
      <w:r w:rsidR="00AD1EEC">
        <w:t xml:space="preserve">for </w:t>
      </w:r>
      <w:r w:rsidR="00F4546E">
        <w:t>Marian University</w:t>
      </w:r>
      <w:r w:rsidR="00734900">
        <w:t xml:space="preserve"> Campus Ministry </w:t>
      </w:r>
      <w:r>
        <w:t>o</w:t>
      </w:r>
      <w:r w:rsidR="00AD1EEC">
        <w:t>n</w:t>
      </w:r>
      <w:r>
        <w:t xml:space="preserve"> behalf of Fr Matt</w:t>
      </w:r>
      <w:r w:rsidR="008F4D11">
        <w:t>.</w:t>
      </w:r>
    </w:p>
    <w:bookmarkEnd w:id="1"/>
    <w:p w14:paraId="3B45D0D8" w14:textId="77777777" w:rsidR="00E014A5" w:rsidRDefault="00E014A5" w:rsidP="00E014A5">
      <w:pPr>
        <w:pStyle w:val="ListParagraph"/>
        <w:numPr>
          <w:ilvl w:val="1"/>
          <w:numId w:val="45"/>
        </w:numPr>
        <w:spacing w:after="0" w:line="240" w:lineRule="auto"/>
      </w:pPr>
      <w:r>
        <w:t>Updated the status of Sacred Heart Renovations.</w:t>
      </w:r>
    </w:p>
    <w:p w14:paraId="5D166D24" w14:textId="27CE980A" w:rsidR="00E014A5" w:rsidRDefault="00441CCD" w:rsidP="000728C4">
      <w:pPr>
        <w:pStyle w:val="ListParagraph"/>
        <w:numPr>
          <w:ilvl w:val="1"/>
          <w:numId w:val="45"/>
        </w:numPr>
        <w:spacing w:after="0" w:line="240" w:lineRule="auto"/>
      </w:pPr>
      <w:r>
        <w:t xml:space="preserve">Updates for the </w:t>
      </w:r>
      <w:r w:rsidR="00FA4D72">
        <w:t>Warming Shelter</w:t>
      </w:r>
      <w:r w:rsidR="00F827BA">
        <w:t>. Opening 11/1!!!!!</w:t>
      </w:r>
      <w:r w:rsidR="00761DB0">
        <w:t xml:space="preserve"> </w:t>
      </w:r>
    </w:p>
    <w:p w14:paraId="43646813" w14:textId="77777777" w:rsidR="0064063F" w:rsidRDefault="0064063F" w:rsidP="0064063F">
      <w:pPr>
        <w:pStyle w:val="ListParagraph"/>
        <w:spacing w:after="0" w:line="240" w:lineRule="auto"/>
        <w:ind w:left="1440"/>
      </w:pPr>
    </w:p>
    <w:p w14:paraId="007879B6" w14:textId="77777777" w:rsidR="00525B29" w:rsidRDefault="00525B29" w:rsidP="007D6BF3">
      <w:pPr>
        <w:spacing w:after="0" w:line="240" w:lineRule="auto"/>
      </w:pPr>
    </w:p>
    <w:p w14:paraId="0F46C0CA" w14:textId="6171DAEA" w:rsidR="00A04EA3" w:rsidRDefault="00456465" w:rsidP="00C71BF1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1463DF">
        <w:rPr>
          <w:b/>
          <w:bCs/>
        </w:rPr>
        <w:t xml:space="preserve"> </w:t>
      </w:r>
      <w:r w:rsidR="002351B0">
        <w:rPr>
          <w:b/>
          <w:bCs/>
        </w:rPr>
        <w:t xml:space="preserve">– </w:t>
      </w:r>
      <w:r w:rsidR="00F2175E">
        <w:rPr>
          <w:b/>
          <w:bCs/>
        </w:rPr>
        <w:t>Patty King</w:t>
      </w:r>
    </w:p>
    <w:p w14:paraId="3EEB071D" w14:textId="6A756E3F" w:rsidR="0060282C" w:rsidRPr="00833B1E" w:rsidRDefault="0060282C" w:rsidP="009F01D9">
      <w:pPr>
        <w:spacing w:after="0"/>
        <w:ind w:firstLine="720"/>
      </w:pPr>
    </w:p>
    <w:sectPr w:rsidR="0060282C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B1B628E6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4D00"/>
    <w:multiLevelType w:val="hybridMultilevel"/>
    <w:tmpl w:val="6B88B14A"/>
    <w:lvl w:ilvl="0" w:tplc="AC641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141ED"/>
    <w:multiLevelType w:val="hybridMultilevel"/>
    <w:tmpl w:val="DB68E0C2"/>
    <w:lvl w:ilvl="0" w:tplc="138AF58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744E"/>
    <w:multiLevelType w:val="hybridMultilevel"/>
    <w:tmpl w:val="C012EBFC"/>
    <w:lvl w:ilvl="0" w:tplc="E0BE766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6CE7"/>
    <w:multiLevelType w:val="hybridMultilevel"/>
    <w:tmpl w:val="2D5A3056"/>
    <w:lvl w:ilvl="0" w:tplc="77403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70BA1"/>
    <w:multiLevelType w:val="hybridMultilevel"/>
    <w:tmpl w:val="478C439A"/>
    <w:lvl w:ilvl="0" w:tplc="6EF632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18C9"/>
    <w:multiLevelType w:val="hybridMultilevel"/>
    <w:tmpl w:val="54301ABE"/>
    <w:lvl w:ilvl="0" w:tplc="931032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B2D4EB7C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0620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3AE97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BA0187"/>
    <w:multiLevelType w:val="hybridMultilevel"/>
    <w:tmpl w:val="EEA25D4E"/>
    <w:lvl w:ilvl="0" w:tplc="38488C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EBA1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2108C"/>
    <w:multiLevelType w:val="hybridMultilevel"/>
    <w:tmpl w:val="A14A215E"/>
    <w:lvl w:ilvl="0" w:tplc="999446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271B3"/>
    <w:multiLevelType w:val="hybridMultilevel"/>
    <w:tmpl w:val="EE5CC66C"/>
    <w:lvl w:ilvl="0" w:tplc="A25E75D6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A5609E"/>
    <w:multiLevelType w:val="hybridMultilevel"/>
    <w:tmpl w:val="CB46D1CC"/>
    <w:lvl w:ilvl="0" w:tplc="A4944D3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E3B"/>
    <w:multiLevelType w:val="hybridMultilevel"/>
    <w:tmpl w:val="07327F4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4"/>
  </w:num>
  <w:num w:numId="2" w16cid:durableId="604264558">
    <w:abstractNumId w:val="25"/>
  </w:num>
  <w:num w:numId="3" w16cid:durableId="831946219">
    <w:abstractNumId w:val="30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44"/>
  </w:num>
  <w:num w:numId="7" w16cid:durableId="500855979">
    <w:abstractNumId w:val="12"/>
  </w:num>
  <w:num w:numId="8" w16cid:durableId="1880511664">
    <w:abstractNumId w:val="43"/>
  </w:num>
  <w:num w:numId="9" w16cid:durableId="536548002">
    <w:abstractNumId w:val="11"/>
  </w:num>
  <w:num w:numId="10" w16cid:durableId="575742845">
    <w:abstractNumId w:val="32"/>
  </w:num>
  <w:num w:numId="11" w16cid:durableId="716129644">
    <w:abstractNumId w:val="36"/>
  </w:num>
  <w:num w:numId="12" w16cid:durableId="1668022381">
    <w:abstractNumId w:val="38"/>
  </w:num>
  <w:num w:numId="13" w16cid:durableId="1083137887">
    <w:abstractNumId w:val="27"/>
  </w:num>
  <w:num w:numId="14" w16cid:durableId="1393043433">
    <w:abstractNumId w:val="8"/>
  </w:num>
  <w:num w:numId="15" w16cid:durableId="46690448">
    <w:abstractNumId w:val="20"/>
  </w:num>
  <w:num w:numId="16" w16cid:durableId="1094940010">
    <w:abstractNumId w:val="1"/>
  </w:num>
  <w:num w:numId="17" w16cid:durableId="158695259">
    <w:abstractNumId w:val="13"/>
  </w:num>
  <w:num w:numId="18" w16cid:durableId="1320116090">
    <w:abstractNumId w:val="16"/>
  </w:num>
  <w:num w:numId="19" w16cid:durableId="1164510038">
    <w:abstractNumId w:val="18"/>
  </w:num>
  <w:num w:numId="20" w16cid:durableId="769666422">
    <w:abstractNumId w:val="39"/>
  </w:num>
  <w:num w:numId="21" w16cid:durableId="1300578035">
    <w:abstractNumId w:val="24"/>
  </w:num>
  <w:num w:numId="22" w16cid:durableId="101799818">
    <w:abstractNumId w:val="40"/>
  </w:num>
  <w:num w:numId="23" w16cid:durableId="902526733">
    <w:abstractNumId w:val="4"/>
  </w:num>
  <w:num w:numId="24" w16cid:durableId="774206556">
    <w:abstractNumId w:val="31"/>
  </w:num>
  <w:num w:numId="25" w16cid:durableId="1263103029">
    <w:abstractNumId w:val="21"/>
  </w:num>
  <w:num w:numId="26" w16cid:durableId="1727948551">
    <w:abstractNumId w:val="22"/>
  </w:num>
  <w:num w:numId="27" w16cid:durableId="1726683461">
    <w:abstractNumId w:val="10"/>
  </w:num>
  <w:num w:numId="28" w16cid:durableId="1138111090">
    <w:abstractNumId w:val="34"/>
  </w:num>
  <w:num w:numId="29" w16cid:durableId="1493641439">
    <w:abstractNumId w:val="15"/>
  </w:num>
  <w:num w:numId="30" w16cid:durableId="989868378">
    <w:abstractNumId w:val="37"/>
  </w:num>
  <w:num w:numId="31" w16cid:durableId="371804660">
    <w:abstractNumId w:val="5"/>
  </w:num>
  <w:num w:numId="32" w16cid:durableId="1149520023">
    <w:abstractNumId w:val="29"/>
  </w:num>
  <w:num w:numId="33" w16cid:durableId="600986975">
    <w:abstractNumId w:val="0"/>
  </w:num>
  <w:num w:numId="34" w16cid:durableId="738132278">
    <w:abstractNumId w:val="2"/>
  </w:num>
  <w:num w:numId="35" w16cid:durableId="1819032061">
    <w:abstractNumId w:val="17"/>
  </w:num>
  <w:num w:numId="36" w16cid:durableId="1528567685">
    <w:abstractNumId w:val="26"/>
  </w:num>
  <w:num w:numId="37" w16cid:durableId="531847515">
    <w:abstractNumId w:val="19"/>
  </w:num>
  <w:num w:numId="38" w16cid:durableId="335766720">
    <w:abstractNumId w:val="7"/>
  </w:num>
  <w:num w:numId="39" w16cid:durableId="1264070493">
    <w:abstractNumId w:val="35"/>
  </w:num>
  <w:num w:numId="40" w16cid:durableId="1291668049">
    <w:abstractNumId w:val="33"/>
  </w:num>
  <w:num w:numId="41" w16cid:durableId="230701467">
    <w:abstractNumId w:val="23"/>
  </w:num>
  <w:num w:numId="42" w16cid:durableId="541132822">
    <w:abstractNumId w:val="41"/>
  </w:num>
  <w:num w:numId="43" w16cid:durableId="662509704">
    <w:abstractNumId w:val="9"/>
  </w:num>
  <w:num w:numId="44" w16cid:durableId="1025794223">
    <w:abstractNumId w:val="42"/>
  </w:num>
  <w:num w:numId="45" w16cid:durableId="17654944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14EAF"/>
    <w:rsid w:val="00020A06"/>
    <w:rsid w:val="00021EC2"/>
    <w:rsid w:val="00021F3A"/>
    <w:rsid w:val="0002386C"/>
    <w:rsid w:val="00024376"/>
    <w:rsid w:val="00033AF4"/>
    <w:rsid w:val="00040346"/>
    <w:rsid w:val="00040371"/>
    <w:rsid w:val="000471C4"/>
    <w:rsid w:val="00051AED"/>
    <w:rsid w:val="00052C15"/>
    <w:rsid w:val="00054AB3"/>
    <w:rsid w:val="00056DCF"/>
    <w:rsid w:val="000606E2"/>
    <w:rsid w:val="0006562C"/>
    <w:rsid w:val="000728C4"/>
    <w:rsid w:val="000814EE"/>
    <w:rsid w:val="00081EBC"/>
    <w:rsid w:val="0008284F"/>
    <w:rsid w:val="00082C85"/>
    <w:rsid w:val="00087720"/>
    <w:rsid w:val="00090036"/>
    <w:rsid w:val="0009705C"/>
    <w:rsid w:val="00097E2E"/>
    <w:rsid w:val="000A046A"/>
    <w:rsid w:val="000A22C0"/>
    <w:rsid w:val="000A6B37"/>
    <w:rsid w:val="000A6E89"/>
    <w:rsid w:val="000A77BC"/>
    <w:rsid w:val="000B5CC3"/>
    <w:rsid w:val="000B76AC"/>
    <w:rsid w:val="000C3FB8"/>
    <w:rsid w:val="000C7AF1"/>
    <w:rsid w:val="000D1478"/>
    <w:rsid w:val="000D394E"/>
    <w:rsid w:val="000E02FD"/>
    <w:rsid w:val="000E3D0A"/>
    <w:rsid w:val="000E49CA"/>
    <w:rsid w:val="000E5EE4"/>
    <w:rsid w:val="000E7846"/>
    <w:rsid w:val="000F161D"/>
    <w:rsid w:val="000F589F"/>
    <w:rsid w:val="000F75EE"/>
    <w:rsid w:val="00103F27"/>
    <w:rsid w:val="001052EA"/>
    <w:rsid w:val="00106359"/>
    <w:rsid w:val="00111B88"/>
    <w:rsid w:val="001151D6"/>
    <w:rsid w:val="001161A8"/>
    <w:rsid w:val="0012236F"/>
    <w:rsid w:val="00123E1F"/>
    <w:rsid w:val="0012672A"/>
    <w:rsid w:val="00131EFE"/>
    <w:rsid w:val="001326E6"/>
    <w:rsid w:val="001341A8"/>
    <w:rsid w:val="00136B45"/>
    <w:rsid w:val="00145982"/>
    <w:rsid w:val="001463DF"/>
    <w:rsid w:val="00150B6F"/>
    <w:rsid w:val="001573EC"/>
    <w:rsid w:val="00163260"/>
    <w:rsid w:val="001711D7"/>
    <w:rsid w:val="001752F4"/>
    <w:rsid w:val="0018002C"/>
    <w:rsid w:val="00180811"/>
    <w:rsid w:val="00181C2D"/>
    <w:rsid w:val="00185C91"/>
    <w:rsid w:val="00186B0C"/>
    <w:rsid w:val="00190303"/>
    <w:rsid w:val="001972B5"/>
    <w:rsid w:val="001A12FF"/>
    <w:rsid w:val="001A6B6B"/>
    <w:rsid w:val="001B20A8"/>
    <w:rsid w:val="001B5289"/>
    <w:rsid w:val="001B5ABB"/>
    <w:rsid w:val="001C0E72"/>
    <w:rsid w:val="001C28DB"/>
    <w:rsid w:val="001C3825"/>
    <w:rsid w:val="001D0082"/>
    <w:rsid w:val="001D0145"/>
    <w:rsid w:val="001D02E1"/>
    <w:rsid w:val="001D1947"/>
    <w:rsid w:val="001D4072"/>
    <w:rsid w:val="001D6F34"/>
    <w:rsid w:val="001E0238"/>
    <w:rsid w:val="001E1126"/>
    <w:rsid w:val="001E223A"/>
    <w:rsid w:val="001E5176"/>
    <w:rsid w:val="001E5DD7"/>
    <w:rsid w:val="001F07C9"/>
    <w:rsid w:val="00203AF8"/>
    <w:rsid w:val="002042A4"/>
    <w:rsid w:val="00207FAC"/>
    <w:rsid w:val="0021385A"/>
    <w:rsid w:val="00216C89"/>
    <w:rsid w:val="00222ABC"/>
    <w:rsid w:val="00230959"/>
    <w:rsid w:val="00231BC1"/>
    <w:rsid w:val="002351B0"/>
    <w:rsid w:val="00243367"/>
    <w:rsid w:val="002458F7"/>
    <w:rsid w:val="00266095"/>
    <w:rsid w:val="00274691"/>
    <w:rsid w:val="00275131"/>
    <w:rsid w:val="00277B7A"/>
    <w:rsid w:val="002826EA"/>
    <w:rsid w:val="00287561"/>
    <w:rsid w:val="00292507"/>
    <w:rsid w:val="00293674"/>
    <w:rsid w:val="0029699A"/>
    <w:rsid w:val="00297B23"/>
    <w:rsid w:val="002A4266"/>
    <w:rsid w:val="002B2872"/>
    <w:rsid w:val="002B311D"/>
    <w:rsid w:val="002B3DF7"/>
    <w:rsid w:val="002B4A47"/>
    <w:rsid w:val="002D5253"/>
    <w:rsid w:val="002D6C3B"/>
    <w:rsid w:val="002D6E99"/>
    <w:rsid w:val="002D74F6"/>
    <w:rsid w:val="002E359F"/>
    <w:rsid w:val="002F32AC"/>
    <w:rsid w:val="002F6958"/>
    <w:rsid w:val="002F7653"/>
    <w:rsid w:val="003018AC"/>
    <w:rsid w:val="00302DF5"/>
    <w:rsid w:val="00304D76"/>
    <w:rsid w:val="00312320"/>
    <w:rsid w:val="00314C04"/>
    <w:rsid w:val="00326700"/>
    <w:rsid w:val="003273F7"/>
    <w:rsid w:val="00327401"/>
    <w:rsid w:val="00331180"/>
    <w:rsid w:val="00331EEA"/>
    <w:rsid w:val="00332011"/>
    <w:rsid w:val="00337784"/>
    <w:rsid w:val="00350E1E"/>
    <w:rsid w:val="00354BB6"/>
    <w:rsid w:val="00367E88"/>
    <w:rsid w:val="00371956"/>
    <w:rsid w:val="00384113"/>
    <w:rsid w:val="00384EFB"/>
    <w:rsid w:val="00386CE5"/>
    <w:rsid w:val="003903D4"/>
    <w:rsid w:val="00391ADC"/>
    <w:rsid w:val="003924C5"/>
    <w:rsid w:val="00397619"/>
    <w:rsid w:val="003A2022"/>
    <w:rsid w:val="003A6B2A"/>
    <w:rsid w:val="003A6E01"/>
    <w:rsid w:val="003B0601"/>
    <w:rsid w:val="003B4502"/>
    <w:rsid w:val="003C33C3"/>
    <w:rsid w:val="003C37C0"/>
    <w:rsid w:val="003C613D"/>
    <w:rsid w:val="003D24F1"/>
    <w:rsid w:val="003E007B"/>
    <w:rsid w:val="003E3C8F"/>
    <w:rsid w:val="003E457A"/>
    <w:rsid w:val="003E5E12"/>
    <w:rsid w:val="003E6FA4"/>
    <w:rsid w:val="003F0A8A"/>
    <w:rsid w:val="003F3F40"/>
    <w:rsid w:val="003F5033"/>
    <w:rsid w:val="003F6256"/>
    <w:rsid w:val="00410304"/>
    <w:rsid w:val="00410AFF"/>
    <w:rsid w:val="00413716"/>
    <w:rsid w:val="00415C72"/>
    <w:rsid w:val="004273CF"/>
    <w:rsid w:val="00441CCD"/>
    <w:rsid w:val="00445CFF"/>
    <w:rsid w:val="004521AE"/>
    <w:rsid w:val="00456465"/>
    <w:rsid w:val="00457177"/>
    <w:rsid w:val="00467AB6"/>
    <w:rsid w:val="004706A7"/>
    <w:rsid w:val="00474EEB"/>
    <w:rsid w:val="00477FAB"/>
    <w:rsid w:val="0048157C"/>
    <w:rsid w:val="004863EA"/>
    <w:rsid w:val="00486AE0"/>
    <w:rsid w:val="0048755B"/>
    <w:rsid w:val="00487E34"/>
    <w:rsid w:val="0049040E"/>
    <w:rsid w:val="004969BF"/>
    <w:rsid w:val="004A0E29"/>
    <w:rsid w:val="004B11FE"/>
    <w:rsid w:val="004B4331"/>
    <w:rsid w:val="004B5EA4"/>
    <w:rsid w:val="004C65CF"/>
    <w:rsid w:val="004C6971"/>
    <w:rsid w:val="004C7029"/>
    <w:rsid w:val="004D22A1"/>
    <w:rsid w:val="004E3218"/>
    <w:rsid w:val="004E7C4A"/>
    <w:rsid w:val="004F0636"/>
    <w:rsid w:val="004F1C02"/>
    <w:rsid w:val="005031A6"/>
    <w:rsid w:val="00506714"/>
    <w:rsid w:val="005073BF"/>
    <w:rsid w:val="00510685"/>
    <w:rsid w:val="005118C4"/>
    <w:rsid w:val="005163F3"/>
    <w:rsid w:val="00525B29"/>
    <w:rsid w:val="00525BCF"/>
    <w:rsid w:val="00526D02"/>
    <w:rsid w:val="005303F6"/>
    <w:rsid w:val="00531C3D"/>
    <w:rsid w:val="00535046"/>
    <w:rsid w:val="00541EDC"/>
    <w:rsid w:val="005429A9"/>
    <w:rsid w:val="00545799"/>
    <w:rsid w:val="00547B83"/>
    <w:rsid w:val="00551648"/>
    <w:rsid w:val="00553D23"/>
    <w:rsid w:val="00555237"/>
    <w:rsid w:val="00556F89"/>
    <w:rsid w:val="00562BC0"/>
    <w:rsid w:val="00573F6C"/>
    <w:rsid w:val="00573F76"/>
    <w:rsid w:val="005817E3"/>
    <w:rsid w:val="00583FFC"/>
    <w:rsid w:val="00587033"/>
    <w:rsid w:val="005936AE"/>
    <w:rsid w:val="005A1B68"/>
    <w:rsid w:val="005A4BBD"/>
    <w:rsid w:val="005A766E"/>
    <w:rsid w:val="005B6A67"/>
    <w:rsid w:val="005B6B9D"/>
    <w:rsid w:val="005B73AC"/>
    <w:rsid w:val="005C3D3D"/>
    <w:rsid w:val="005C75E9"/>
    <w:rsid w:val="005D17FE"/>
    <w:rsid w:val="005D18DD"/>
    <w:rsid w:val="005E000B"/>
    <w:rsid w:val="005E3711"/>
    <w:rsid w:val="005F1923"/>
    <w:rsid w:val="005F2A1E"/>
    <w:rsid w:val="005F38E0"/>
    <w:rsid w:val="00600B72"/>
    <w:rsid w:val="0060282C"/>
    <w:rsid w:val="00604375"/>
    <w:rsid w:val="00606141"/>
    <w:rsid w:val="00611603"/>
    <w:rsid w:val="00616D2D"/>
    <w:rsid w:val="00626B15"/>
    <w:rsid w:val="00632392"/>
    <w:rsid w:val="00640438"/>
    <w:rsid w:val="0064063F"/>
    <w:rsid w:val="00644FCE"/>
    <w:rsid w:val="0064637B"/>
    <w:rsid w:val="00650CA3"/>
    <w:rsid w:val="00651981"/>
    <w:rsid w:val="00661FE7"/>
    <w:rsid w:val="00663DB1"/>
    <w:rsid w:val="00666C4B"/>
    <w:rsid w:val="006673A3"/>
    <w:rsid w:val="006764D8"/>
    <w:rsid w:val="006774A0"/>
    <w:rsid w:val="00684754"/>
    <w:rsid w:val="0068568F"/>
    <w:rsid w:val="00693DAA"/>
    <w:rsid w:val="006A4ADF"/>
    <w:rsid w:val="006A607D"/>
    <w:rsid w:val="006B06FA"/>
    <w:rsid w:val="006B0AA1"/>
    <w:rsid w:val="006B6166"/>
    <w:rsid w:val="006B7571"/>
    <w:rsid w:val="006C550A"/>
    <w:rsid w:val="006C64C6"/>
    <w:rsid w:val="006D18E2"/>
    <w:rsid w:val="006D2033"/>
    <w:rsid w:val="006D3020"/>
    <w:rsid w:val="006D4859"/>
    <w:rsid w:val="006E0867"/>
    <w:rsid w:val="006E3FB7"/>
    <w:rsid w:val="006E65DA"/>
    <w:rsid w:val="006F17CC"/>
    <w:rsid w:val="006F5F0D"/>
    <w:rsid w:val="006F7A51"/>
    <w:rsid w:val="00701501"/>
    <w:rsid w:val="00704D2F"/>
    <w:rsid w:val="007055BC"/>
    <w:rsid w:val="00707147"/>
    <w:rsid w:val="00707F80"/>
    <w:rsid w:val="0071298F"/>
    <w:rsid w:val="00716B1E"/>
    <w:rsid w:val="007204EC"/>
    <w:rsid w:val="00721D49"/>
    <w:rsid w:val="00727098"/>
    <w:rsid w:val="007327C7"/>
    <w:rsid w:val="00734900"/>
    <w:rsid w:val="007358B5"/>
    <w:rsid w:val="007401BC"/>
    <w:rsid w:val="00740F27"/>
    <w:rsid w:val="0074139F"/>
    <w:rsid w:val="00742A54"/>
    <w:rsid w:val="00753BFD"/>
    <w:rsid w:val="0075572E"/>
    <w:rsid w:val="00761DB0"/>
    <w:rsid w:val="007669A3"/>
    <w:rsid w:val="0077071D"/>
    <w:rsid w:val="00774429"/>
    <w:rsid w:val="00785FDB"/>
    <w:rsid w:val="007860F3"/>
    <w:rsid w:val="00797AFB"/>
    <w:rsid w:val="00797BB1"/>
    <w:rsid w:val="00797DE4"/>
    <w:rsid w:val="007A03B2"/>
    <w:rsid w:val="007A1847"/>
    <w:rsid w:val="007A5888"/>
    <w:rsid w:val="007B479F"/>
    <w:rsid w:val="007B6B0C"/>
    <w:rsid w:val="007C544B"/>
    <w:rsid w:val="007C7FF8"/>
    <w:rsid w:val="007D1F7A"/>
    <w:rsid w:val="007D6BF3"/>
    <w:rsid w:val="007E3F8A"/>
    <w:rsid w:val="007E6C1F"/>
    <w:rsid w:val="007F1762"/>
    <w:rsid w:val="007F4692"/>
    <w:rsid w:val="007F4CE4"/>
    <w:rsid w:val="007F50E8"/>
    <w:rsid w:val="007F5FAB"/>
    <w:rsid w:val="0080398C"/>
    <w:rsid w:val="00807616"/>
    <w:rsid w:val="008203F3"/>
    <w:rsid w:val="00823AAF"/>
    <w:rsid w:val="00823E41"/>
    <w:rsid w:val="008315A1"/>
    <w:rsid w:val="008318AA"/>
    <w:rsid w:val="00833B1E"/>
    <w:rsid w:val="00837724"/>
    <w:rsid w:val="008400E7"/>
    <w:rsid w:val="00847671"/>
    <w:rsid w:val="00851641"/>
    <w:rsid w:val="00860143"/>
    <w:rsid w:val="00862D02"/>
    <w:rsid w:val="00863EA9"/>
    <w:rsid w:val="008712DA"/>
    <w:rsid w:val="00873684"/>
    <w:rsid w:val="008765AC"/>
    <w:rsid w:val="00877223"/>
    <w:rsid w:val="008807BF"/>
    <w:rsid w:val="0088705E"/>
    <w:rsid w:val="0088718F"/>
    <w:rsid w:val="008908AD"/>
    <w:rsid w:val="00890CF3"/>
    <w:rsid w:val="00894F21"/>
    <w:rsid w:val="008B50E4"/>
    <w:rsid w:val="008B7093"/>
    <w:rsid w:val="008C333D"/>
    <w:rsid w:val="008D525D"/>
    <w:rsid w:val="008D53CB"/>
    <w:rsid w:val="008E06F0"/>
    <w:rsid w:val="008E323B"/>
    <w:rsid w:val="008E4877"/>
    <w:rsid w:val="008E48B7"/>
    <w:rsid w:val="008E76D4"/>
    <w:rsid w:val="008E7B20"/>
    <w:rsid w:val="008F4D11"/>
    <w:rsid w:val="008F54E7"/>
    <w:rsid w:val="008F62DF"/>
    <w:rsid w:val="00902DF3"/>
    <w:rsid w:val="00903C4A"/>
    <w:rsid w:val="00905C00"/>
    <w:rsid w:val="0091312F"/>
    <w:rsid w:val="009219B6"/>
    <w:rsid w:val="00921CD6"/>
    <w:rsid w:val="0092554C"/>
    <w:rsid w:val="00936160"/>
    <w:rsid w:val="0093765F"/>
    <w:rsid w:val="00944046"/>
    <w:rsid w:val="00946C29"/>
    <w:rsid w:val="009502CD"/>
    <w:rsid w:val="0095334A"/>
    <w:rsid w:val="00953F7E"/>
    <w:rsid w:val="00961074"/>
    <w:rsid w:val="009809E0"/>
    <w:rsid w:val="0099470E"/>
    <w:rsid w:val="00996305"/>
    <w:rsid w:val="00996363"/>
    <w:rsid w:val="009976B6"/>
    <w:rsid w:val="009C1431"/>
    <w:rsid w:val="009C4B4C"/>
    <w:rsid w:val="009C54C4"/>
    <w:rsid w:val="009C5FE3"/>
    <w:rsid w:val="009D3664"/>
    <w:rsid w:val="009D7CEB"/>
    <w:rsid w:val="009E3348"/>
    <w:rsid w:val="009F01D9"/>
    <w:rsid w:val="00A02D9A"/>
    <w:rsid w:val="00A04EA3"/>
    <w:rsid w:val="00A06C3E"/>
    <w:rsid w:val="00A10324"/>
    <w:rsid w:val="00A13246"/>
    <w:rsid w:val="00A14D14"/>
    <w:rsid w:val="00A2057F"/>
    <w:rsid w:val="00A21218"/>
    <w:rsid w:val="00A21B38"/>
    <w:rsid w:val="00A224E0"/>
    <w:rsid w:val="00A27F5F"/>
    <w:rsid w:val="00A34F0C"/>
    <w:rsid w:val="00A36773"/>
    <w:rsid w:val="00A406D8"/>
    <w:rsid w:val="00A514E1"/>
    <w:rsid w:val="00A565A7"/>
    <w:rsid w:val="00A62000"/>
    <w:rsid w:val="00A67196"/>
    <w:rsid w:val="00A739A2"/>
    <w:rsid w:val="00A73FF9"/>
    <w:rsid w:val="00A76C81"/>
    <w:rsid w:val="00A806A2"/>
    <w:rsid w:val="00A85C0B"/>
    <w:rsid w:val="00A866FA"/>
    <w:rsid w:val="00A87F4E"/>
    <w:rsid w:val="00A93CE3"/>
    <w:rsid w:val="00A958B0"/>
    <w:rsid w:val="00A96B64"/>
    <w:rsid w:val="00AA0225"/>
    <w:rsid w:val="00AA1B5E"/>
    <w:rsid w:val="00AA207E"/>
    <w:rsid w:val="00AA553A"/>
    <w:rsid w:val="00AA6866"/>
    <w:rsid w:val="00AA78E0"/>
    <w:rsid w:val="00AB294F"/>
    <w:rsid w:val="00AB67CF"/>
    <w:rsid w:val="00AB717B"/>
    <w:rsid w:val="00AC1AE9"/>
    <w:rsid w:val="00AC29E9"/>
    <w:rsid w:val="00AC47AD"/>
    <w:rsid w:val="00AC6032"/>
    <w:rsid w:val="00AD114D"/>
    <w:rsid w:val="00AD1EEC"/>
    <w:rsid w:val="00AD4041"/>
    <w:rsid w:val="00AF2969"/>
    <w:rsid w:val="00AF7C2C"/>
    <w:rsid w:val="00AF7D1B"/>
    <w:rsid w:val="00B07C6E"/>
    <w:rsid w:val="00B11B01"/>
    <w:rsid w:val="00B134DE"/>
    <w:rsid w:val="00B14BFD"/>
    <w:rsid w:val="00B16482"/>
    <w:rsid w:val="00B17FF7"/>
    <w:rsid w:val="00B222FF"/>
    <w:rsid w:val="00B240ED"/>
    <w:rsid w:val="00B33A4C"/>
    <w:rsid w:val="00B36682"/>
    <w:rsid w:val="00B43124"/>
    <w:rsid w:val="00B51279"/>
    <w:rsid w:val="00B53285"/>
    <w:rsid w:val="00B55351"/>
    <w:rsid w:val="00B555FC"/>
    <w:rsid w:val="00B63BDD"/>
    <w:rsid w:val="00B6420A"/>
    <w:rsid w:val="00B659BB"/>
    <w:rsid w:val="00B662E3"/>
    <w:rsid w:val="00B7233A"/>
    <w:rsid w:val="00B75CD8"/>
    <w:rsid w:val="00B811BD"/>
    <w:rsid w:val="00B81AD3"/>
    <w:rsid w:val="00B828F5"/>
    <w:rsid w:val="00B82D64"/>
    <w:rsid w:val="00B8655E"/>
    <w:rsid w:val="00B90CC6"/>
    <w:rsid w:val="00B91C11"/>
    <w:rsid w:val="00B936AC"/>
    <w:rsid w:val="00BA5AB9"/>
    <w:rsid w:val="00BA7A21"/>
    <w:rsid w:val="00BA7C97"/>
    <w:rsid w:val="00BB2DE9"/>
    <w:rsid w:val="00BC0261"/>
    <w:rsid w:val="00BC1850"/>
    <w:rsid w:val="00BC300B"/>
    <w:rsid w:val="00BC5175"/>
    <w:rsid w:val="00BD0FB5"/>
    <w:rsid w:val="00BD33E1"/>
    <w:rsid w:val="00BD519D"/>
    <w:rsid w:val="00BD56CC"/>
    <w:rsid w:val="00BE09ED"/>
    <w:rsid w:val="00BE4907"/>
    <w:rsid w:val="00BF44AD"/>
    <w:rsid w:val="00BF5AB4"/>
    <w:rsid w:val="00BF6988"/>
    <w:rsid w:val="00BF7337"/>
    <w:rsid w:val="00C1226F"/>
    <w:rsid w:val="00C15BA7"/>
    <w:rsid w:val="00C16566"/>
    <w:rsid w:val="00C21364"/>
    <w:rsid w:val="00C24616"/>
    <w:rsid w:val="00C41BB1"/>
    <w:rsid w:val="00C45388"/>
    <w:rsid w:val="00C526BD"/>
    <w:rsid w:val="00C53820"/>
    <w:rsid w:val="00C61D3E"/>
    <w:rsid w:val="00C61E48"/>
    <w:rsid w:val="00C63CDC"/>
    <w:rsid w:val="00C671F2"/>
    <w:rsid w:val="00C71BF1"/>
    <w:rsid w:val="00C7202B"/>
    <w:rsid w:val="00C733C4"/>
    <w:rsid w:val="00C80216"/>
    <w:rsid w:val="00C85DF2"/>
    <w:rsid w:val="00CA4293"/>
    <w:rsid w:val="00CB112B"/>
    <w:rsid w:val="00CB4DBB"/>
    <w:rsid w:val="00CC54D1"/>
    <w:rsid w:val="00CD2824"/>
    <w:rsid w:val="00CD6C71"/>
    <w:rsid w:val="00CF3689"/>
    <w:rsid w:val="00D039B7"/>
    <w:rsid w:val="00D11BBF"/>
    <w:rsid w:val="00D26419"/>
    <w:rsid w:val="00D26AA6"/>
    <w:rsid w:val="00D30F87"/>
    <w:rsid w:val="00D320CA"/>
    <w:rsid w:val="00D3779D"/>
    <w:rsid w:val="00D377A4"/>
    <w:rsid w:val="00D37CEB"/>
    <w:rsid w:val="00D41432"/>
    <w:rsid w:val="00D432FA"/>
    <w:rsid w:val="00D441AE"/>
    <w:rsid w:val="00D4678F"/>
    <w:rsid w:val="00D52208"/>
    <w:rsid w:val="00D547A0"/>
    <w:rsid w:val="00D667E4"/>
    <w:rsid w:val="00D72E20"/>
    <w:rsid w:val="00D73662"/>
    <w:rsid w:val="00D75545"/>
    <w:rsid w:val="00D76126"/>
    <w:rsid w:val="00D77F7C"/>
    <w:rsid w:val="00D801AA"/>
    <w:rsid w:val="00D81A72"/>
    <w:rsid w:val="00D825D8"/>
    <w:rsid w:val="00D843EA"/>
    <w:rsid w:val="00D85927"/>
    <w:rsid w:val="00D873B2"/>
    <w:rsid w:val="00D90185"/>
    <w:rsid w:val="00D938E7"/>
    <w:rsid w:val="00D969E5"/>
    <w:rsid w:val="00D97447"/>
    <w:rsid w:val="00DA3412"/>
    <w:rsid w:val="00DB0862"/>
    <w:rsid w:val="00DB2E12"/>
    <w:rsid w:val="00DC669D"/>
    <w:rsid w:val="00DD0EDC"/>
    <w:rsid w:val="00DE2464"/>
    <w:rsid w:val="00DE32F8"/>
    <w:rsid w:val="00DE4D74"/>
    <w:rsid w:val="00DE761E"/>
    <w:rsid w:val="00DE7D43"/>
    <w:rsid w:val="00DF2D2C"/>
    <w:rsid w:val="00DF4047"/>
    <w:rsid w:val="00E014A5"/>
    <w:rsid w:val="00E05CCD"/>
    <w:rsid w:val="00E070CF"/>
    <w:rsid w:val="00E10FC1"/>
    <w:rsid w:val="00E140E8"/>
    <w:rsid w:val="00E217A7"/>
    <w:rsid w:val="00E22921"/>
    <w:rsid w:val="00E27A49"/>
    <w:rsid w:val="00E30FE7"/>
    <w:rsid w:val="00E357D8"/>
    <w:rsid w:val="00E37308"/>
    <w:rsid w:val="00E40E4B"/>
    <w:rsid w:val="00E40E76"/>
    <w:rsid w:val="00E41B0B"/>
    <w:rsid w:val="00E47D0A"/>
    <w:rsid w:val="00E52DD9"/>
    <w:rsid w:val="00E5549B"/>
    <w:rsid w:val="00E55CA1"/>
    <w:rsid w:val="00E722A5"/>
    <w:rsid w:val="00E80576"/>
    <w:rsid w:val="00E91527"/>
    <w:rsid w:val="00E96AC5"/>
    <w:rsid w:val="00EA0881"/>
    <w:rsid w:val="00EB18AE"/>
    <w:rsid w:val="00EB2827"/>
    <w:rsid w:val="00EB664E"/>
    <w:rsid w:val="00EC3F1D"/>
    <w:rsid w:val="00EC405C"/>
    <w:rsid w:val="00ED07B8"/>
    <w:rsid w:val="00ED2CBC"/>
    <w:rsid w:val="00ED2D46"/>
    <w:rsid w:val="00ED7A25"/>
    <w:rsid w:val="00EE16FC"/>
    <w:rsid w:val="00EE3FDA"/>
    <w:rsid w:val="00EE5385"/>
    <w:rsid w:val="00EE5A12"/>
    <w:rsid w:val="00EF11CD"/>
    <w:rsid w:val="00F2175E"/>
    <w:rsid w:val="00F24BCF"/>
    <w:rsid w:val="00F25458"/>
    <w:rsid w:val="00F26365"/>
    <w:rsid w:val="00F2650C"/>
    <w:rsid w:val="00F44B9C"/>
    <w:rsid w:val="00F4546E"/>
    <w:rsid w:val="00F4758C"/>
    <w:rsid w:val="00F476CE"/>
    <w:rsid w:val="00F5012F"/>
    <w:rsid w:val="00F53109"/>
    <w:rsid w:val="00F6100E"/>
    <w:rsid w:val="00F61860"/>
    <w:rsid w:val="00F65AC5"/>
    <w:rsid w:val="00F663A1"/>
    <w:rsid w:val="00F66DCF"/>
    <w:rsid w:val="00F7570D"/>
    <w:rsid w:val="00F75F30"/>
    <w:rsid w:val="00F75F83"/>
    <w:rsid w:val="00F82503"/>
    <w:rsid w:val="00F827BA"/>
    <w:rsid w:val="00F82FB1"/>
    <w:rsid w:val="00F901DD"/>
    <w:rsid w:val="00F93CE4"/>
    <w:rsid w:val="00FA1992"/>
    <w:rsid w:val="00FA4D72"/>
    <w:rsid w:val="00FA504B"/>
    <w:rsid w:val="00FA55F8"/>
    <w:rsid w:val="00FA6350"/>
    <w:rsid w:val="00FB1668"/>
    <w:rsid w:val="00FC0B66"/>
    <w:rsid w:val="00FC4850"/>
    <w:rsid w:val="00FC76DD"/>
    <w:rsid w:val="00FD2764"/>
    <w:rsid w:val="00FE1119"/>
    <w:rsid w:val="00FE41FC"/>
    <w:rsid w:val="00FE6FA2"/>
    <w:rsid w:val="00FF340F"/>
    <w:rsid w:val="00FF3D7A"/>
    <w:rsid w:val="00FF4CFE"/>
    <w:rsid w:val="00FF5C6B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ora Dee</cp:lastModifiedBy>
  <cp:revision>2</cp:revision>
  <cp:lastPrinted>2025-10-16T17:52:00Z</cp:lastPrinted>
  <dcterms:created xsi:type="dcterms:W3CDTF">2026-01-17T01:54:00Z</dcterms:created>
  <dcterms:modified xsi:type="dcterms:W3CDTF">2026-01-17T01:54:00Z</dcterms:modified>
</cp:coreProperties>
</file>